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F3FE7" w14:textId="1E366142" w:rsidR="00F061F7" w:rsidRPr="00C2465F" w:rsidRDefault="00F061F7" w:rsidP="00F061F7">
      <w:pPr>
        <w:pStyle w:val="ecxmsonormal"/>
        <w:spacing w:before="0" w:beforeAutospacing="0" w:after="0" w:afterAutospacing="0"/>
        <w:ind w:hanging="992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C2465F">
        <w:rPr>
          <w:color w:val="000000"/>
        </w:rPr>
        <w:t xml:space="preserve">          ILMO SENHOR VEREADOR </w:t>
      </w:r>
      <w:r w:rsidRPr="008B4480">
        <w:rPr>
          <w:b/>
          <w:color w:val="000000"/>
        </w:rPr>
        <w:t>SELSON JOSÉ KIRCH</w:t>
      </w:r>
      <w:r w:rsidRPr="00C2465F">
        <w:rPr>
          <w:color w:val="000000"/>
        </w:rPr>
        <w:t xml:space="preserve">  </w:t>
      </w:r>
    </w:p>
    <w:p w14:paraId="65A36120" w14:textId="77777777" w:rsidR="00F061F7" w:rsidRDefault="00F061F7" w:rsidP="00F061F7">
      <w:pPr>
        <w:pStyle w:val="ecxmsonormal"/>
        <w:spacing w:before="0" w:beforeAutospacing="0" w:after="0" w:afterAutospacing="0"/>
        <w:ind w:hanging="992"/>
        <w:jc w:val="both"/>
        <w:rPr>
          <w:color w:val="000000"/>
        </w:rPr>
      </w:pPr>
      <w:r w:rsidRPr="00C2465F">
        <w:rPr>
          <w:color w:val="000000"/>
        </w:rPr>
        <w:t xml:space="preserve">                PRESIDENTE DA CÂMARA DE VEREADORES DO MUNICÍPIO DE MATO LEITÃO - RS   </w:t>
      </w:r>
    </w:p>
    <w:p w14:paraId="3BCFF519" w14:textId="77777777" w:rsidR="008B4480" w:rsidRPr="00C2465F" w:rsidRDefault="008B4480" w:rsidP="00F061F7">
      <w:pPr>
        <w:pStyle w:val="ecxmsonormal"/>
        <w:spacing w:before="0" w:beforeAutospacing="0" w:after="0" w:afterAutospacing="0"/>
        <w:ind w:hanging="992"/>
        <w:jc w:val="both"/>
        <w:rPr>
          <w:color w:val="000000"/>
        </w:rPr>
      </w:pPr>
    </w:p>
    <w:p w14:paraId="19A74DAE" w14:textId="3D2FE6A4" w:rsidR="00F061F7" w:rsidRPr="00C2465F" w:rsidRDefault="00F061F7" w:rsidP="00F061F7">
      <w:pPr>
        <w:pStyle w:val="ecxmsonormal"/>
        <w:ind w:firstLine="2976"/>
        <w:jc w:val="both"/>
        <w:rPr>
          <w:color w:val="000000"/>
        </w:rPr>
      </w:pPr>
      <w:r w:rsidRPr="00C2465F">
        <w:rPr>
          <w:b/>
        </w:rPr>
        <w:t xml:space="preserve">ELSTOR HEINEN, </w:t>
      </w:r>
      <w:r w:rsidRPr="00C2465F">
        <w:t xml:space="preserve">Vereador da Bancada do Partido Progressista – PP, no Município de Mato Leitão, abaixo-firmado, cumpridas as formalidades regimentais, vêm, mui respeitosamente à presença de Vossa Senhoria para requerer que seja submetido à apreciação do Colendo Plenário deste Egrégio Poder Legislativo, </w:t>
      </w:r>
      <w:r w:rsidRPr="00C2465F">
        <w:rPr>
          <w:b/>
        </w:rPr>
        <w:t xml:space="preserve">MOÇÃO DE APOIO </w:t>
      </w:r>
      <w:r w:rsidRPr="00C2465F">
        <w:rPr>
          <w:color w:val="000000"/>
        </w:rPr>
        <w:t xml:space="preserve">ao </w:t>
      </w:r>
      <w:r w:rsidR="000C097F" w:rsidRPr="00C2465F">
        <w:rPr>
          <w:color w:val="000000"/>
        </w:rPr>
        <w:t>pleito de chamamento dos candidatos aprovados excedentes no processo seletivo para o “Curso de Formação de Sargentos da Brigada Militar”, considerando a relevância da valorização da segurança pública, da economicidade administrativa e da necessidade de recomposição do efetivo das corporação.</w:t>
      </w:r>
    </w:p>
    <w:p w14:paraId="70DCF771" w14:textId="547B15ED" w:rsidR="00F061F7" w:rsidRPr="00C2465F" w:rsidRDefault="00C2465F" w:rsidP="00C2465F">
      <w:pPr>
        <w:pStyle w:val="ecxmsonormal"/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</w:t>
      </w:r>
      <w:r w:rsidR="00F061F7" w:rsidRPr="00C2465F">
        <w:rPr>
          <w:b/>
          <w:color w:val="000000"/>
        </w:rPr>
        <w:t xml:space="preserve">Mensagem Justificativa! </w:t>
      </w:r>
    </w:p>
    <w:p w14:paraId="2540D313" w14:textId="77777777" w:rsidR="00780C48" w:rsidRPr="00C2465F" w:rsidRDefault="00456B73" w:rsidP="00F061F7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le referir que </w:t>
      </w:r>
      <w:r w:rsidR="000C097F" w:rsidRPr="00C24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cesso seletivo</w:t>
      </w:r>
      <w:r w:rsidRPr="00C24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 </w:t>
      </w:r>
      <w:r w:rsidRPr="00C2465F">
        <w:rPr>
          <w:rFonts w:ascii="Times New Roman" w:hAnsi="Times New Roman" w:cs="Times New Roman"/>
          <w:color w:val="000000"/>
          <w:sz w:val="24"/>
          <w:szCs w:val="24"/>
        </w:rPr>
        <w:t xml:space="preserve">“Curso de Formação de Sargentos da Brigada Militar”, previu inicialmente 1.500 vagas para a fase intelectual, sendo que o número total de aprovados não alcança </w:t>
      </w:r>
      <w:r w:rsidR="00780C48" w:rsidRPr="00C2465F">
        <w:rPr>
          <w:rFonts w:ascii="Times New Roman" w:hAnsi="Times New Roman" w:cs="Times New Roman"/>
          <w:color w:val="000000"/>
          <w:sz w:val="24"/>
          <w:szCs w:val="24"/>
        </w:rPr>
        <w:t>2.100 candidatos, havendo, portanto, quantitativo excedente de aprovados em relação às vagas inicialmente ofertadas.</w:t>
      </w:r>
    </w:p>
    <w:p w14:paraId="4A6BFCEC" w14:textId="77777777" w:rsidR="00780C48" w:rsidRPr="00C2465F" w:rsidRDefault="00780C48" w:rsidP="00F061F7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70708" w14:textId="51D11C3E" w:rsidR="00780C48" w:rsidRPr="00C2465F" w:rsidRDefault="00780C48" w:rsidP="00F061F7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65F">
        <w:rPr>
          <w:rFonts w:ascii="Times New Roman" w:hAnsi="Times New Roman" w:cs="Times New Roman"/>
          <w:color w:val="000000"/>
          <w:sz w:val="24"/>
          <w:szCs w:val="24"/>
        </w:rPr>
        <w:t>Nesse contexto, o aproveitamento desses candidatos excedentes revela-se medida razoável e conveniente ao interesse público, especialmente por poder evitar custos adicionais ao Estado com a realização de novo certame, além de conferir maior eficiência à Administração Pública.</w:t>
      </w:r>
    </w:p>
    <w:p w14:paraId="5E354E30" w14:textId="77777777" w:rsidR="00780C48" w:rsidRPr="00C2465F" w:rsidRDefault="00780C48" w:rsidP="00F061F7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1956E" w14:textId="530C149F" w:rsidR="00780C48" w:rsidRPr="00C2465F" w:rsidRDefault="00780C48" w:rsidP="00F061F7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65F">
        <w:rPr>
          <w:rFonts w:ascii="Times New Roman" w:hAnsi="Times New Roman" w:cs="Times New Roman"/>
          <w:color w:val="000000"/>
          <w:sz w:val="24"/>
          <w:szCs w:val="24"/>
        </w:rPr>
        <w:t>Ressalta-se, ainda, que, mes</w:t>
      </w:r>
      <w:r w:rsidR="00FD7C82" w:rsidRPr="00C2465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C2465F">
        <w:rPr>
          <w:rFonts w:ascii="Times New Roman" w:hAnsi="Times New Roman" w:cs="Times New Roman"/>
          <w:color w:val="000000"/>
          <w:sz w:val="24"/>
          <w:szCs w:val="24"/>
        </w:rPr>
        <w:t>o com eventual convocação ampliada, as informações apontam para a permanência de déficit no quadro de Sargentos da Brigada Militar, o que demonstra que o chamamento dos aprovados excedentes poderá contribuir de forma concreta para a redução da defasagem de efetivo, fortalecend</w:t>
      </w:r>
      <w:r w:rsidR="00FD7C82" w:rsidRPr="00C2465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2465F">
        <w:rPr>
          <w:rFonts w:ascii="Times New Roman" w:hAnsi="Times New Roman" w:cs="Times New Roman"/>
          <w:color w:val="000000"/>
          <w:sz w:val="24"/>
          <w:szCs w:val="24"/>
        </w:rPr>
        <w:t xml:space="preserve"> a prestação do serviço de segurança pública à população gaúcha.</w:t>
      </w:r>
    </w:p>
    <w:p w14:paraId="2A4A1FCC" w14:textId="77777777" w:rsidR="00780C48" w:rsidRPr="00C2465F" w:rsidRDefault="00780C48" w:rsidP="00F061F7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6A71F9" w14:textId="6C4F982E" w:rsidR="00FD7C82" w:rsidRPr="00C2465F" w:rsidRDefault="00780C48" w:rsidP="00F061F7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65F">
        <w:rPr>
          <w:rFonts w:ascii="Times New Roman" w:hAnsi="Times New Roman" w:cs="Times New Roman"/>
          <w:color w:val="000000"/>
          <w:sz w:val="24"/>
          <w:szCs w:val="24"/>
        </w:rPr>
        <w:t xml:space="preserve">A segurança pública é tema de interesse de toda a sociedade e demanda medidas responsáveis, planejadas e economicamente </w:t>
      </w:r>
      <w:r w:rsidR="00FD7C82" w:rsidRPr="00C2465F">
        <w:rPr>
          <w:rFonts w:ascii="Times New Roman" w:hAnsi="Times New Roman" w:cs="Times New Roman"/>
          <w:color w:val="000000"/>
          <w:sz w:val="24"/>
          <w:szCs w:val="24"/>
        </w:rPr>
        <w:t>viáveis. Assim, o aproveitamento integral ou ampliado dos candidatos aprovados, observados os critérios legais, administrativos e orçamentários pertinentes, mostra-se compatível com os princípios da eficiência, economicidade e interesse público.</w:t>
      </w:r>
    </w:p>
    <w:p w14:paraId="11800636" w14:textId="77777777" w:rsidR="00FD7C82" w:rsidRPr="00C2465F" w:rsidRDefault="00FD7C82" w:rsidP="00F061F7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2A7471" w14:textId="1DBAD9DA" w:rsidR="00FD7C82" w:rsidRDefault="00FD7C82" w:rsidP="00F061F7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65F">
        <w:rPr>
          <w:rFonts w:ascii="Times New Roman" w:hAnsi="Times New Roman" w:cs="Times New Roman"/>
          <w:color w:val="000000"/>
          <w:sz w:val="24"/>
          <w:szCs w:val="24"/>
        </w:rPr>
        <w:t>Diante disso, manifesto meu apoio institucional ao pleito de análise e consideração do chamamento dos candidatos aprovados excedentes no referido processo seletivo, como forma de fortalecimento da Brigada Militar e de valorização dos profissionais que se submeteram ao certame.</w:t>
      </w:r>
    </w:p>
    <w:p w14:paraId="2CFB2590" w14:textId="77777777" w:rsidR="008B4480" w:rsidRDefault="008B4480" w:rsidP="00F061F7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DCD317" w14:textId="77777777" w:rsidR="008B4480" w:rsidRDefault="008B4480" w:rsidP="00F061F7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9AE1A9" w14:textId="77777777" w:rsidR="008B4480" w:rsidRPr="00C2465F" w:rsidRDefault="008B4480" w:rsidP="00F061F7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44AAD" w14:textId="77777777" w:rsidR="00FD7C82" w:rsidRPr="00C2465F" w:rsidRDefault="00FD7C82" w:rsidP="00F061F7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128B24" w14:textId="243497EB" w:rsidR="00C2465F" w:rsidRPr="00C2465F" w:rsidRDefault="00FD7C82" w:rsidP="00C2465F">
      <w:pPr>
        <w:shd w:val="clear" w:color="auto" w:fill="FFFFFF"/>
        <w:spacing w:after="0" w:line="240" w:lineRule="au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6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iante do exposto, </w:t>
      </w:r>
      <w:r w:rsidR="00C2465F" w:rsidRPr="00C2465F">
        <w:rPr>
          <w:rFonts w:ascii="Times New Roman" w:hAnsi="Times New Roman" w:cs="Times New Roman"/>
          <w:color w:val="000000"/>
          <w:sz w:val="24"/>
          <w:szCs w:val="24"/>
        </w:rPr>
        <w:t xml:space="preserve">solicito e espero apoio desta Casa Legislativa e posterior envio de ofício </w:t>
      </w:r>
      <w:r w:rsidR="00C2465F" w:rsidRPr="00C2465F">
        <w:rPr>
          <w:rFonts w:ascii="Times New Roman" w:hAnsi="Times New Roman" w:cs="Times New Roman"/>
          <w:bCs/>
          <w:sz w:val="24"/>
          <w:szCs w:val="24"/>
        </w:rPr>
        <w:t xml:space="preserve">ao Excelentíssimo Governador do Estado do Rio Grande do Sul; ao Secretário de Estado da Segurança Pública; ao Comandante-Geral da Brigada Militar e à Presidência da </w:t>
      </w:r>
      <w:proofErr w:type="spellStart"/>
      <w:r w:rsidR="00C2465F" w:rsidRPr="00C2465F">
        <w:rPr>
          <w:rFonts w:ascii="Times New Roman" w:hAnsi="Times New Roman" w:cs="Times New Roman"/>
          <w:bCs/>
          <w:sz w:val="24"/>
          <w:szCs w:val="24"/>
        </w:rPr>
        <w:t>Assembléia</w:t>
      </w:r>
      <w:proofErr w:type="spellEnd"/>
      <w:r w:rsidR="00C2465F" w:rsidRPr="00C2465F">
        <w:rPr>
          <w:rFonts w:ascii="Times New Roman" w:hAnsi="Times New Roman" w:cs="Times New Roman"/>
          <w:bCs/>
          <w:sz w:val="24"/>
          <w:szCs w:val="24"/>
        </w:rPr>
        <w:t xml:space="preserve"> Legislativa do Estado do Rio Grande do Sul, para que tomem as devidas providências acerca do atendimento a referida proposição. </w:t>
      </w:r>
    </w:p>
    <w:p w14:paraId="788FC7A7" w14:textId="10B4E2C6" w:rsidR="00F061F7" w:rsidRPr="007A1EDE" w:rsidRDefault="00C2465F" w:rsidP="00C2465F">
      <w:pPr>
        <w:spacing w:after="0"/>
        <w:rPr>
          <w:rFonts w:ascii="Arial" w:hAnsi="Arial" w:cs="Arial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EEB3F4A" w14:textId="09A07FF4" w:rsidR="00F061F7" w:rsidRPr="008B4480" w:rsidRDefault="00F061F7" w:rsidP="00F061F7">
      <w:pPr>
        <w:pStyle w:val="ecxmsonormal"/>
        <w:jc w:val="both"/>
        <w:rPr>
          <w:b/>
        </w:rPr>
      </w:pPr>
      <w:r w:rsidRPr="008B4480">
        <w:t xml:space="preserve">                                         Câmara Municipal de Vereadores, Mato Leitão, RS, 12 de maio de 202</w:t>
      </w:r>
      <w:r w:rsidR="00F44C59">
        <w:t>6</w:t>
      </w:r>
      <w:bookmarkStart w:id="0" w:name="_GoBack"/>
      <w:bookmarkEnd w:id="0"/>
      <w:r w:rsidRPr="008B4480">
        <w:t>.</w:t>
      </w:r>
      <w:r w:rsidRPr="008B4480">
        <w:rPr>
          <w:b/>
        </w:rPr>
        <w:t xml:space="preserve">                   </w:t>
      </w:r>
      <w:r w:rsidRPr="008B4480">
        <w:rPr>
          <w:b/>
        </w:rPr>
        <w:tab/>
        <w:t xml:space="preserve"> </w:t>
      </w:r>
    </w:p>
    <w:p w14:paraId="61E7C9D4" w14:textId="77777777" w:rsidR="00F061F7" w:rsidRPr="007A1EDE" w:rsidRDefault="00F061F7" w:rsidP="00F061F7">
      <w:pPr>
        <w:spacing w:after="0"/>
        <w:jc w:val="both"/>
        <w:rPr>
          <w:rFonts w:ascii="Times New Roman" w:hAnsi="Times New Roman"/>
          <w:b/>
        </w:rPr>
      </w:pPr>
      <w:r w:rsidRPr="007A1EDE">
        <w:rPr>
          <w:rFonts w:ascii="Times New Roman" w:hAnsi="Times New Roman"/>
          <w:b/>
        </w:rPr>
        <w:t xml:space="preserve">            </w:t>
      </w:r>
    </w:p>
    <w:p w14:paraId="13E1C490" w14:textId="4D016CC3" w:rsidR="00F061F7" w:rsidRDefault="00F061F7" w:rsidP="00F061F7">
      <w:pPr>
        <w:spacing w:after="0"/>
        <w:rPr>
          <w:rFonts w:ascii="Arial" w:hAnsi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ELSTOR HEINEN  </w:t>
      </w:r>
      <w:r w:rsidRPr="00485CAD">
        <w:rPr>
          <w:b/>
          <w:sz w:val="28"/>
          <w:szCs w:val="28"/>
        </w:rPr>
        <w:t xml:space="preserve">  </w:t>
      </w:r>
      <w:r w:rsidRPr="00485CAD">
        <w:rPr>
          <w:rFonts w:ascii="Arial" w:hAnsi="Arial"/>
          <w:b/>
          <w:sz w:val="28"/>
          <w:szCs w:val="28"/>
        </w:rPr>
        <w:t xml:space="preserve"> </w:t>
      </w:r>
      <w:r w:rsidRPr="000324D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 w:rsidRPr="000324DC">
        <w:rPr>
          <w:b/>
          <w:sz w:val="28"/>
          <w:szCs w:val="28"/>
        </w:rPr>
        <w:t xml:space="preserve">                         </w:t>
      </w:r>
      <w:r w:rsidRPr="00485CAD">
        <w:rPr>
          <w:rFonts w:ascii="Arial" w:hAnsi="Arial"/>
          <w:b/>
          <w:sz w:val="28"/>
          <w:szCs w:val="28"/>
        </w:rPr>
        <w:t xml:space="preserve">                                   </w:t>
      </w:r>
    </w:p>
    <w:p w14:paraId="573E8B72" w14:textId="77777777" w:rsidR="00F061F7" w:rsidRPr="00485CAD" w:rsidRDefault="00F061F7" w:rsidP="00F061F7">
      <w:pPr>
        <w:spacing w:after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16"/>
        </w:rPr>
        <w:t xml:space="preserve">                                           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  <w:t>Bancada PP</w:t>
      </w:r>
    </w:p>
    <w:p w14:paraId="15788B07" w14:textId="77777777" w:rsidR="00F061F7" w:rsidRDefault="00F061F7" w:rsidP="00F061F7">
      <w:pPr>
        <w:tabs>
          <w:tab w:val="left" w:pos="4860"/>
        </w:tabs>
        <w:spacing w:after="0"/>
        <w:jc w:val="both"/>
        <w:rPr>
          <w:rFonts w:ascii="Arial" w:hAnsi="Arial"/>
          <w:b/>
          <w:sz w:val="16"/>
        </w:rPr>
      </w:pPr>
    </w:p>
    <w:p w14:paraId="4C7A53A0" w14:textId="77777777" w:rsidR="00F061F7" w:rsidRDefault="00F061F7" w:rsidP="00F061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0BE6F0ED" w14:textId="77777777" w:rsidR="00F061F7" w:rsidRDefault="00F061F7" w:rsidP="00F061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35B578BC" w14:textId="77777777" w:rsidR="00F061F7" w:rsidRDefault="00F061F7" w:rsidP="00F061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0DE58676" w14:textId="77777777" w:rsidR="00F061F7" w:rsidRDefault="00F061F7" w:rsidP="00F061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39641F41" w14:textId="77777777" w:rsidR="00F061F7" w:rsidRDefault="00F061F7" w:rsidP="00F061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510FD7E7" w14:textId="77777777" w:rsidR="00F061F7" w:rsidRDefault="00F061F7" w:rsidP="00F061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67DAAA35" w14:textId="77777777" w:rsidR="00F061F7" w:rsidRDefault="00F061F7" w:rsidP="00F061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4AC0A5AB" w14:textId="77777777" w:rsidR="00F061F7" w:rsidRDefault="00F061F7" w:rsidP="00F061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5BA078F8" w14:textId="77777777" w:rsidR="00F061F7" w:rsidRDefault="00F061F7" w:rsidP="00F061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58203DE2" w14:textId="77777777" w:rsidR="00F061F7" w:rsidRDefault="00F061F7" w:rsidP="00186636">
      <w:pPr>
        <w:jc w:val="both"/>
        <w:rPr>
          <w:rFonts w:ascii="Arial" w:hAnsi="Arial" w:cs="Arial"/>
          <w:sz w:val="26"/>
          <w:szCs w:val="26"/>
        </w:rPr>
      </w:pPr>
    </w:p>
    <w:p w14:paraId="67F2E9A1" w14:textId="77777777" w:rsidR="00F061F7" w:rsidRDefault="00F061F7" w:rsidP="00186636">
      <w:pPr>
        <w:jc w:val="both"/>
        <w:rPr>
          <w:rFonts w:ascii="Arial" w:hAnsi="Arial" w:cs="Arial"/>
          <w:sz w:val="26"/>
          <w:szCs w:val="26"/>
        </w:rPr>
      </w:pPr>
    </w:p>
    <w:p w14:paraId="3ECA24E8" w14:textId="77777777" w:rsidR="008B4480" w:rsidRDefault="008B4480" w:rsidP="00186636">
      <w:pPr>
        <w:jc w:val="both"/>
        <w:rPr>
          <w:rFonts w:ascii="Arial" w:hAnsi="Arial" w:cs="Arial"/>
          <w:sz w:val="26"/>
          <w:szCs w:val="26"/>
        </w:rPr>
      </w:pPr>
    </w:p>
    <w:p w14:paraId="6BF6BB69" w14:textId="77777777" w:rsidR="008B4480" w:rsidRDefault="008B4480" w:rsidP="00186636">
      <w:pPr>
        <w:jc w:val="both"/>
        <w:rPr>
          <w:rFonts w:ascii="Arial" w:hAnsi="Arial" w:cs="Arial"/>
          <w:sz w:val="26"/>
          <w:szCs w:val="26"/>
        </w:rPr>
      </w:pPr>
    </w:p>
    <w:p w14:paraId="738090E5" w14:textId="77777777" w:rsidR="008B4480" w:rsidRDefault="008B4480" w:rsidP="00186636">
      <w:pPr>
        <w:jc w:val="both"/>
        <w:rPr>
          <w:rFonts w:ascii="Arial" w:hAnsi="Arial" w:cs="Arial"/>
          <w:sz w:val="26"/>
          <w:szCs w:val="26"/>
        </w:rPr>
      </w:pPr>
    </w:p>
    <w:p w14:paraId="264394CF" w14:textId="77777777" w:rsidR="008B4480" w:rsidRDefault="008B4480" w:rsidP="00186636">
      <w:pPr>
        <w:jc w:val="both"/>
        <w:rPr>
          <w:rFonts w:ascii="Arial" w:hAnsi="Arial" w:cs="Arial"/>
          <w:sz w:val="26"/>
          <w:szCs w:val="26"/>
        </w:rPr>
      </w:pPr>
    </w:p>
    <w:p w14:paraId="09B0872B" w14:textId="77777777" w:rsidR="008B4480" w:rsidRDefault="008B4480" w:rsidP="00186636">
      <w:pPr>
        <w:jc w:val="both"/>
        <w:rPr>
          <w:rFonts w:ascii="Arial" w:hAnsi="Arial" w:cs="Arial"/>
          <w:sz w:val="26"/>
          <w:szCs w:val="26"/>
        </w:rPr>
      </w:pPr>
    </w:p>
    <w:p w14:paraId="543E386A" w14:textId="77777777" w:rsidR="008B4480" w:rsidRDefault="008B4480" w:rsidP="00186636">
      <w:pPr>
        <w:jc w:val="both"/>
        <w:rPr>
          <w:rFonts w:ascii="Arial" w:hAnsi="Arial" w:cs="Arial"/>
          <w:sz w:val="26"/>
          <w:szCs w:val="26"/>
        </w:rPr>
      </w:pPr>
    </w:p>
    <w:p w14:paraId="72071265" w14:textId="77777777" w:rsidR="008B4480" w:rsidRDefault="008B4480" w:rsidP="00186636">
      <w:pPr>
        <w:jc w:val="both"/>
        <w:rPr>
          <w:rFonts w:ascii="Arial" w:hAnsi="Arial" w:cs="Arial"/>
          <w:sz w:val="26"/>
          <w:szCs w:val="26"/>
        </w:rPr>
      </w:pPr>
    </w:p>
    <w:p w14:paraId="1459AF5F" w14:textId="77777777" w:rsidR="008B4480" w:rsidRDefault="008B4480" w:rsidP="00186636">
      <w:pPr>
        <w:jc w:val="both"/>
        <w:rPr>
          <w:rFonts w:ascii="Arial" w:hAnsi="Arial" w:cs="Arial"/>
          <w:sz w:val="26"/>
          <w:szCs w:val="26"/>
        </w:rPr>
      </w:pPr>
    </w:p>
    <w:p w14:paraId="4FA97A98" w14:textId="77777777" w:rsidR="008B4480" w:rsidRDefault="008B4480" w:rsidP="00186636">
      <w:pPr>
        <w:jc w:val="both"/>
        <w:rPr>
          <w:rFonts w:ascii="Arial" w:hAnsi="Arial" w:cs="Arial"/>
          <w:sz w:val="26"/>
          <w:szCs w:val="26"/>
        </w:rPr>
      </w:pPr>
    </w:p>
    <w:p w14:paraId="33D10411" w14:textId="77777777" w:rsidR="008B4480" w:rsidRDefault="008B4480" w:rsidP="00186636">
      <w:pPr>
        <w:jc w:val="both"/>
        <w:rPr>
          <w:rFonts w:ascii="Arial" w:hAnsi="Arial" w:cs="Arial"/>
          <w:sz w:val="26"/>
          <w:szCs w:val="26"/>
        </w:rPr>
      </w:pPr>
    </w:p>
    <w:p w14:paraId="7495DAC3" w14:textId="77777777" w:rsidR="008B4480" w:rsidRDefault="008B4480" w:rsidP="00186636">
      <w:pPr>
        <w:jc w:val="both"/>
        <w:rPr>
          <w:rFonts w:ascii="Arial" w:hAnsi="Arial" w:cs="Arial"/>
          <w:sz w:val="26"/>
          <w:szCs w:val="26"/>
        </w:rPr>
      </w:pPr>
    </w:p>
    <w:p w14:paraId="33F65BD5" w14:textId="77777777" w:rsidR="008B4480" w:rsidRDefault="008B4480" w:rsidP="00186636">
      <w:pPr>
        <w:jc w:val="both"/>
        <w:rPr>
          <w:rFonts w:ascii="Arial" w:hAnsi="Arial" w:cs="Arial"/>
          <w:sz w:val="26"/>
          <w:szCs w:val="26"/>
        </w:rPr>
      </w:pPr>
    </w:p>
    <w:sectPr w:rsidR="008B4480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CD21E" w14:textId="77777777" w:rsidR="00E02ABF" w:rsidRDefault="00E02ABF" w:rsidP="008E0E3B">
      <w:pPr>
        <w:spacing w:after="0" w:line="240" w:lineRule="auto"/>
      </w:pPr>
      <w:r>
        <w:separator/>
      </w:r>
    </w:p>
  </w:endnote>
  <w:endnote w:type="continuationSeparator" w:id="0">
    <w:p w14:paraId="2F9398D6" w14:textId="77777777" w:rsidR="00E02ABF" w:rsidRDefault="00E02ABF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9F4EC" w14:textId="77777777" w:rsidR="00E02ABF" w:rsidRDefault="00E02ABF" w:rsidP="008E0E3B">
      <w:pPr>
        <w:spacing w:after="0" w:line="240" w:lineRule="auto"/>
      </w:pPr>
      <w:r>
        <w:separator/>
      </w:r>
    </w:p>
  </w:footnote>
  <w:footnote w:type="continuationSeparator" w:id="0">
    <w:p w14:paraId="30246F51" w14:textId="77777777" w:rsidR="00E02ABF" w:rsidRDefault="00E02ABF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561"/>
    <w:rsid w:val="000139E4"/>
    <w:rsid w:val="00023C83"/>
    <w:rsid w:val="00035A71"/>
    <w:rsid w:val="00037ED8"/>
    <w:rsid w:val="0007070E"/>
    <w:rsid w:val="00080030"/>
    <w:rsid w:val="000B25DD"/>
    <w:rsid w:val="000B4E78"/>
    <w:rsid w:val="000C097F"/>
    <w:rsid w:val="001003C0"/>
    <w:rsid w:val="00123FA0"/>
    <w:rsid w:val="0013411F"/>
    <w:rsid w:val="00141FBB"/>
    <w:rsid w:val="0015427D"/>
    <w:rsid w:val="00166B71"/>
    <w:rsid w:val="00186636"/>
    <w:rsid w:val="001915A7"/>
    <w:rsid w:val="00192882"/>
    <w:rsid w:val="001C1FCF"/>
    <w:rsid w:val="001C47F1"/>
    <w:rsid w:val="001C7DE9"/>
    <w:rsid w:val="001E3ACC"/>
    <w:rsid w:val="001F56F8"/>
    <w:rsid w:val="001F7FBF"/>
    <w:rsid w:val="0020681A"/>
    <w:rsid w:val="00234348"/>
    <w:rsid w:val="002357B7"/>
    <w:rsid w:val="00242EB3"/>
    <w:rsid w:val="002440E7"/>
    <w:rsid w:val="00251FCB"/>
    <w:rsid w:val="00266BEA"/>
    <w:rsid w:val="00280180"/>
    <w:rsid w:val="002816E7"/>
    <w:rsid w:val="00295506"/>
    <w:rsid w:val="002A7D3B"/>
    <w:rsid w:val="002C5626"/>
    <w:rsid w:val="002D023E"/>
    <w:rsid w:val="002F07FA"/>
    <w:rsid w:val="003003A9"/>
    <w:rsid w:val="0030361E"/>
    <w:rsid w:val="00357502"/>
    <w:rsid w:val="003808E7"/>
    <w:rsid w:val="003878C4"/>
    <w:rsid w:val="003916DC"/>
    <w:rsid w:val="00396400"/>
    <w:rsid w:val="003A06DA"/>
    <w:rsid w:val="003A35BE"/>
    <w:rsid w:val="003D0319"/>
    <w:rsid w:val="003D4889"/>
    <w:rsid w:val="003D78CA"/>
    <w:rsid w:val="003E2605"/>
    <w:rsid w:val="003E5B93"/>
    <w:rsid w:val="00414DF7"/>
    <w:rsid w:val="00425493"/>
    <w:rsid w:val="00431EB0"/>
    <w:rsid w:val="0043364B"/>
    <w:rsid w:val="00434147"/>
    <w:rsid w:val="00454BBD"/>
    <w:rsid w:val="00456B73"/>
    <w:rsid w:val="00465D5A"/>
    <w:rsid w:val="0048737E"/>
    <w:rsid w:val="00491DC1"/>
    <w:rsid w:val="004A682A"/>
    <w:rsid w:val="004B5C9C"/>
    <w:rsid w:val="004C671F"/>
    <w:rsid w:val="004C704E"/>
    <w:rsid w:val="004D47A2"/>
    <w:rsid w:val="004D5971"/>
    <w:rsid w:val="004F179A"/>
    <w:rsid w:val="004F4D8F"/>
    <w:rsid w:val="0050059C"/>
    <w:rsid w:val="00534CB4"/>
    <w:rsid w:val="005353BE"/>
    <w:rsid w:val="00541BA1"/>
    <w:rsid w:val="005456B9"/>
    <w:rsid w:val="00574384"/>
    <w:rsid w:val="00596FF2"/>
    <w:rsid w:val="005A6C9A"/>
    <w:rsid w:val="005C720C"/>
    <w:rsid w:val="005D41B6"/>
    <w:rsid w:val="005F2582"/>
    <w:rsid w:val="005F3A24"/>
    <w:rsid w:val="006218E4"/>
    <w:rsid w:val="00627D42"/>
    <w:rsid w:val="0069355F"/>
    <w:rsid w:val="006C4E85"/>
    <w:rsid w:val="00711AC4"/>
    <w:rsid w:val="00746DB7"/>
    <w:rsid w:val="00751F9E"/>
    <w:rsid w:val="00775E39"/>
    <w:rsid w:val="00777487"/>
    <w:rsid w:val="00780C48"/>
    <w:rsid w:val="007940B0"/>
    <w:rsid w:val="007A272E"/>
    <w:rsid w:val="007A3673"/>
    <w:rsid w:val="00801C97"/>
    <w:rsid w:val="0081715A"/>
    <w:rsid w:val="0082066F"/>
    <w:rsid w:val="00862972"/>
    <w:rsid w:val="008B1060"/>
    <w:rsid w:val="008B4480"/>
    <w:rsid w:val="008D0AC7"/>
    <w:rsid w:val="008E0E3B"/>
    <w:rsid w:val="008E3A72"/>
    <w:rsid w:val="008E5857"/>
    <w:rsid w:val="009170A4"/>
    <w:rsid w:val="00924362"/>
    <w:rsid w:val="00930751"/>
    <w:rsid w:val="009321A3"/>
    <w:rsid w:val="009440FD"/>
    <w:rsid w:val="00944D21"/>
    <w:rsid w:val="00951224"/>
    <w:rsid w:val="009662D5"/>
    <w:rsid w:val="00966BF9"/>
    <w:rsid w:val="00972DE1"/>
    <w:rsid w:val="00996051"/>
    <w:rsid w:val="00996D7B"/>
    <w:rsid w:val="009D38D5"/>
    <w:rsid w:val="00A12F9A"/>
    <w:rsid w:val="00A13C22"/>
    <w:rsid w:val="00A167C1"/>
    <w:rsid w:val="00A27952"/>
    <w:rsid w:val="00A44AA4"/>
    <w:rsid w:val="00A6030B"/>
    <w:rsid w:val="00A76EA6"/>
    <w:rsid w:val="00A93DD4"/>
    <w:rsid w:val="00A9604C"/>
    <w:rsid w:val="00AB60FC"/>
    <w:rsid w:val="00AD7960"/>
    <w:rsid w:val="00AF26F9"/>
    <w:rsid w:val="00B03C09"/>
    <w:rsid w:val="00B13B58"/>
    <w:rsid w:val="00B24BEC"/>
    <w:rsid w:val="00B45E2A"/>
    <w:rsid w:val="00B465DC"/>
    <w:rsid w:val="00BB199A"/>
    <w:rsid w:val="00BE0200"/>
    <w:rsid w:val="00BE14CF"/>
    <w:rsid w:val="00BE198E"/>
    <w:rsid w:val="00C12E27"/>
    <w:rsid w:val="00C14D82"/>
    <w:rsid w:val="00C2465F"/>
    <w:rsid w:val="00C47D25"/>
    <w:rsid w:val="00C56A2E"/>
    <w:rsid w:val="00C71388"/>
    <w:rsid w:val="00C83705"/>
    <w:rsid w:val="00C870B8"/>
    <w:rsid w:val="00CA196E"/>
    <w:rsid w:val="00CA7F68"/>
    <w:rsid w:val="00CC329F"/>
    <w:rsid w:val="00CC4446"/>
    <w:rsid w:val="00CD4CC5"/>
    <w:rsid w:val="00CE30E2"/>
    <w:rsid w:val="00D07AFA"/>
    <w:rsid w:val="00D410BA"/>
    <w:rsid w:val="00D628E6"/>
    <w:rsid w:val="00D9001C"/>
    <w:rsid w:val="00D90493"/>
    <w:rsid w:val="00D95545"/>
    <w:rsid w:val="00DA7081"/>
    <w:rsid w:val="00DE5E85"/>
    <w:rsid w:val="00DE7BFC"/>
    <w:rsid w:val="00DF0B62"/>
    <w:rsid w:val="00DF37A4"/>
    <w:rsid w:val="00E01674"/>
    <w:rsid w:val="00E02ABF"/>
    <w:rsid w:val="00E10A70"/>
    <w:rsid w:val="00E176C2"/>
    <w:rsid w:val="00E94BCB"/>
    <w:rsid w:val="00EA4BC3"/>
    <w:rsid w:val="00EA71A7"/>
    <w:rsid w:val="00EC1F19"/>
    <w:rsid w:val="00EE06A3"/>
    <w:rsid w:val="00EF6D9C"/>
    <w:rsid w:val="00F061F7"/>
    <w:rsid w:val="00F44C59"/>
    <w:rsid w:val="00F5725D"/>
    <w:rsid w:val="00FA4E1E"/>
    <w:rsid w:val="00FC5672"/>
    <w:rsid w:val="00FD7C82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1C1F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1C1F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FCF"/>
  </w:style>
  <w:style w:type="character" w:customStyle="1" w:styleId="Ttulo1Char">
    <w:name w:val="Título 1 Char"/>
    <w:basedOn w:val="Fontepargpadro"/>
    <w:link w:val="Ttulo1"/>
    <w:uiPriority w:val="9"/>
    <w:rsid w:val="001C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satz-Standardschriftart">
    <w:name w:val="Absatz-Standardschriftart"/>
    <w:rsid w:val="004F4D8F"/>
  </w:style>
  <w:style w:type="paragraph" w:styleId="Lista">
    <w:name w:val="List"/>
    <w:basedOn w:val="Corpodetexto"/>
    <w:rsid w:val="004F4D8F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egenda">
    <w:name w:val="caption"/>
    <w:basedOn w:val="Normal"/>
    <w:qFormat/>
    <w:rsid w:val="004F4D8F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4F4D8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4F4D8F"/>
    <w:pPr>
      <w:widowControl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pt-BR" w:eastAsia="ar-SA" w:bidi="ar-SA"/>
    </w:rPr>
  </w:style>
  <w:style w:type="character" w:customStyle="1" w:styleId="lrzxr">
    <w:name w:val="lrzxr"/>
    <w:rsid w:val="00862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D421-25D3-4C29-B44E-4591FBCC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95</cp:revision>
  <cp:lastPrinted>2023-09-06T17:18:00Z</cp:lastPrinted>
  <dcterms:created xsi:type="dcterms:W3CDTF">2023-01-10T20:08:00Z</dcterms:created>
  <dcterms:modified xsi:type="dcterms:W3CDTF">2026-05-15T11:31:00Z</dcterms:modified>
</cp:coreProperties>
</file>